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58667" w14:textId="1A5FC2A6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FA526C">
        <w:rPr>
          <w:rFonts w:eastAsia="ＭＳ 明朝"/>
          <w:sz w:val="28"/>
          <w:szCs w:val="28"/>
        </w:rPr>
        <w:t>2</w:t>
      </w:r>
      <w:r w:rsidR="00F06F4F">
        <w:rPr>
          <w:rFonts w:eastAsia="ＭＳ 明朝" w:hint="eastAsia"/>
          <w:sz w:val="28"/>
          <w:szCs w:val="28"/>
        </w:rPr>
        <w:t>2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D468B1">
        <w:rPr>
          <w:rFonts w:eastAsia="ＭＳ 明朝" w:hAnsi="ＭＳ 明朝"/>
          <w:sz w:val="28"/>
          <w:szCs w:val="28"/>
        </w:rPr>
        <w:t>5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1D678870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FA526C">
        <w:rPr>
          <w:rFonts w:ascii="ＭＳ 明朝" w:eastAsia="ＭＳ 明朝" w:hAnsi="ＭＳ 明朝"/>
        </w:rPr>
        <w:t>2</w:t>
      </w:r>
      <w:r w:rsidR="00F06F4F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年</w:t>
      </w:r>
      <w:r w:rsidR="00325CD7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月</w:t>
      </w:r>
      <w:r w:rsidR="00325CD7">
        <w:rPr>
          <w:rFonts w:ascii="ＭＳ 明朝" w:eastAsia="ＭＳ 明朝" w:hAnsi="ＭＳ 明朝" w:hint="eastAsia"/>
        </w:rPr>
        <w:t>2</w:t>
      </w:r>
      <w:r w:rsidR="00325CD7">
        <w:rPr>
          <w:rFonts w:ascii="ＭＳ 明朝" w:eastAsia="ＭＳ 明朝" w:hAnsi="ＭＳ 明朝"/>
        </w:rPr>
        <w:t>9</w:t>
      </w:r>
      <w:bookmarkStart w:id="0" w:name="_GoBack"/>
      <w:bookmarkEnd w:id="0"/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</w:t>
      </w:r>
      <w:r w:rsidR="009E5C4F">
        <w:rPr>
          <w:rFonts w:ascii="ＭＳ 明朝" w:eastAsia="ＭＳ 明朝" w:hAnsi="ＭＳ 明朝"/>
        </w:rPr>
        <w:t>18</w:t>
      </w:r>
      <w:r w:rsidR="001F4A97" w:rsidRPr="00473545">
        <w:rPr>
          <w:rFonts w:ascii="ＭＳ 明朝" w:eastAsia="ＭＳ 明朝" w:hAnsi="ＭＳ 明朝"/>
        </w:rPr>
        <w:t>：</w:t>
      </w:r>
      <w:r w:rsidR="009E5C4F">
        <w:rPr>
          <w:rFonts w:ascii="ＭＳ 明朝" w:eastAsia="ＭＳ 明朝" w:hAnsi="ＭＳ 明朝"/>
        </w:rPr>
        <w:t>0</w:t>
      </w:r>
      <w:r w:rsidR="001F4A97" w:rsidRPr="00473545">
        <w:rPr>
          <w:rFonts w:ascii="ＭＳ 明朝" w:eastAsia="ＭＳ 明朝" w:hAnsi="ＭＳ 明朝"/>
        </w:rPr>
        <w:t>0～</w:t>
      </w:r>
    </w:p>
    <w:p w14:paraId="3E396754" w14:textId="699AA4A4" w:rsidR="00F06F4F" w:rsidRPr="00F06F4F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F06F4F">
        <w:rPr>
          <w:rFonts w:ascii="ＭＳ 明朝" w:eastAsia="ＭＳ 明朝" w:hAnsi="ＭＳ 明朝" w:hint="eastAsia"/>
        </w:rPr>
        <w:t xml:space="preserve"> </w:t>
      </w:r>
      <w:r w:rsidR="00DD0325">
        <w:rPr>
          <w:rFonts w:ascii="ＭＳ 明朝" w:eastAsia="ＭＳ 明朝" w:hAnsi="ＭＳ 明朝" w:hint="eastAsia"/>
        </w:rPr>
        <w:t>田島さん</w:t>
      </w:r>
    </w:p>
    <w:p w14:paraId="0F476F82" w14:textId="666F7D19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DD0325">
        <w:rPr>
          <w:rFonts w:eastAsia="ＭＳ 明朝" w:hAnsi="ＭＳ 明朝" w:hint="eastAsia"/>
          <w:b/>
        </w:rPr>
        <w:t>大柳　慎一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54D1764A" w14:textId="77777777" w:rsidR="00F557EF" w:rsidRDefault="00F06F4F" w:rsidP="00F06F4F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【内容】</w:t>
            </w:r>
          </w:p>
          <w:p w14:paraId="670FDFF9" w14:textId="77777777" w:rsidR="007749D3" w:rsidRDefault="007749D3" w:rsidP="005964E7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神奈川県出身、横浜市在住。</w:t>
            </w:r>
            <w:r>
              <w:rPr>
                <w:rFonts w:ascii="ＭＳ 明朝" w:eastAsiaTheme="minorEastAsia" w:hAnsi="ＭＳ 明朝" w:hint="eastAsia"/>
              </w:rPr>
              <w:t>42</w:t>
            </w:r>
            <w:r>
              <w:rPr>
                <w:rFonts w:ascii="ＭＳ 明朝" w:eastAsiaTheme="minorEastAsia" w:hAnsi="ＭＳ 明朝" w:hint="eastAsia"/>
              </w:rPr>
              <w:t>年間、バネ製造会社に勤務。</w:t>
            </w:r>
          </w:p>
          <w:p w14:paraId="03DD031D" w14:textId="35E80A29" w:rsidR="007749D3" w:rsidRDefault="007749D3" w:rsidP="005964E7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</w:t>
            </w:r>
            <w:r>
              <w:rPr>
                <w:rFonts w:ascii="ＭＳ 明朝" w:eastAsiaTheme="minorEastAsia" w:hAnsi="ＭＳ 明朝" w:hint="eastAsia"/>
              </w:rPr>
              <w:t>4</w:t>
            </w:r>
            <w:r>
              <w:rPr>
                <w:rFonts w:ascii="ＭＳ 明朝" w:eastAsiaTheme="minorEastAsia" w:hAnsi="ＭＳ 明朝" w:hint="eastAsia"/>
              </w:rPr>
              <w:t>年間かけて、中小企業診断士試験に合格。神奈川県</w:t>
            </w:r>
            <w:r w:rsidR="00327911">
              <w:rPr>
                <w:rFonts w:ascii="ＭＳ 明朝" w:eastAsiaTheme="minorEastAsia" w:hAnsi="ＭＳ 明朝" w:hint="eastAsia"/>
              </w:rPr>
              <w:t>中小企業診断</w:t>
            </w:r>
            <w:r>
              <w:rPr>
                <w:rFonts w:ascii="ＭＳ 明朝" w:eastAsiaTheme="minorEastAsia" w:hAnsi="ＭＳ 明朝" w:hint="eastAsia"/>
              </w:rPr>
              <w:t>協会所属。</w:t>
            </w:r>
          </w:p>
          <w:p w14:paraId="5888BA8D" w14:textId="77777777" w:rsidR="007749D3" w:rsidRDefault="007749D3" w:rsidP="005964E7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趣味：自動車、ヨット</w:t>
            </w:r>
          </w:p>
          <w:p w14:paraId="7713ECE4" w14:textId="14B6AB07" w:rsidR="00AF51BD" w:rsidRDefault="00AF51BD" w:rsidP="005964E7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モノづくり関連の資格</w:t>
            </w:r>
            <w:r w:rsidR="000873DC">
              <w:rPr>
                <w:rFonts w:ascii="ＭＳ 明朝" w:eastAsiaTheme="minorEastAsia" w:hAnsi="ＭＳ 明朝" w:hint="eastAsia"/>
              </w:rPr>
              <w:t>を</w:t>
            </w:r>
            <w:r>
              <w:rPr>
                <w:rFonts w:ascii="ＭＳ 明朝" w:eastAsiaTheme="minorEastAsia" w:hAnsi="ＭＳ 明朝" w:hint="eastAsia"/>
              </w:rPr>
              <w:t>多数保有。運営管理や事例Ⅲを仕事として、実践してきた。</w:t>
            </w:r>
          </w:p>
          <w:p w14:paraId="170E4323" w14:textId="2253DF33" w:rsidR="000873DC" w:rsidRDefault="0030302B" w:rsidP="005964E7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 xml:space="preserve">　現場改善や品質管理の経験を</w:t>
            </w:r>
            <w:r w:rsidR="00C74D6E">
              <w:rPr>
                <w:rFonts w:ascii="ＭＳ 明朝" w:eastAsiaTheme="minorEastAsia" w:hAnsi="ＭＳ 明朝" w:hint="eastAsia"/>
              </w:rPr>
              <w:t>、</w:t>
            </w:r>
            <w:r w:rsidR="000873DC">
              <w:rPr>
                <w:rFonts w:ascii="ＭＳ 明朝" w:eastAsiaTheme="minorEastAsia" w:hAnsi="ＭＳ 明朝" w:hint="eastAsia"/>
              </w:rPr>
              <w:t>中小企業</w:t>
            </w:r>
            <w:r>
              <w:rPr>
                <w:rFonts w:ascii="ＭＳ 明朝" w:eastAsiaTheme="minorEastAsia" w:hAnsi="ＭＳ 明朝" w:hint="eastAsia"/>
              </w:rPr>
              <w:t>診断士</w:t>
            </w:r>
            <w:r w:rsidR="00C74D6E">
              <w:rPr>
                <w:rFonts w:ascii="ＭＳ 明朝" w:eastAsiaTheme="minorEastAsia" w:hAnsi="ＭＳ 明朝" w:hint="eastAsia"/>
              </w:rPr>
              <w:t>の仕事に</w:t>
            </w:r>
            <w:r>
              <w:rPr>
                <w:rFonts w:ascii="ＭＳ 明朝" w:eastAsiaTheme="minorEastAsia" w:hAnsi="ＭＳ 明朝" w:hint="eastAsia"/>
              </w:rPr>
              <w:t>活かしていきたいと考えて</w:t>
            </w:r>
          </w:p>
          <w:p w14:paraId="2843FE66" w14:textId="4BD80924" w:rsidR="00AF51BD" w:rsidRDefault="000873DC" w:rsidP="000873D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 xml:space="preserve">　い</w:t>
            </w:r>
            <w:r w:rsidR="0030302B">
              <w:rPr>
                <w:rFonts w:ascii="ＭＳ 明朝" w:eastAsiaTheme="minorEastAsia" w:hAnsi="ＭＳ 明朝" w:hint="eastAsia"/>
              </w:rPr>
              <w:t>る。</w:t>
            </w:r>
          </w:p>
          <w:p w14:paraId="63179151" w14:textId="77777777" w:rsidR="00C74D6E" w:rsidRDefault="0030302B" w:rsidP="00C74D6E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</w:t>
            </w:r>
            <w:r w:rsidR="00C74D6E">
              <w:rPr>
                <w:rFonts w:ascii="ＭＳ 明朝" w:eastAsiaTheme="minorEastAsia" w:hAnsi="ＭＳ 明朝" w:hint="eastAsia"/>
              </w:rPr>
              <w:t>また、</w:t>
            </w:r>
            <w:r>
              <w:rPr>
                <w:rFonts w:ascii="ＭＳ 明朝" w:eastAsiaTheme="minorEastAsia" w:hAnsi="ＭＳ 明朝" w:hint="eastAsia"/>
              </w:rPr>
              <w:t>中小企業診断士の勉強を通じて得た知識を、勤務先で活用するということに</w:t>
            </w:r>
          </w:p>
          <w:p w14:paraId="3C052A68" w14:textId="0EFB8B31" w:rsidR="0030302B" w:rsidRPr="007749D3" w:rsidRDefault="0030302B" w:rsidP="00C74D6E">
            <w:pPr>
              <w:ind w:firstLineChars="100" w:firstLine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も取り組んでいる。</w:t>
            </w:r>
          </w:p>
        </w:tc>
        <w:tc>
          <w:tcPr>
            <w:tcW w:w="1780" w:type="dxa"/>
          </w:tcPr>
          <w:p w14:paraId="2D38A110" w14:textId="2DF6EE4C" w:rsidR="00234068" w:rsidRPr="00473545" w:rsidRDefault="00E53128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13A978E9" wp14:editId="369C8714">
                  <wp:extent cx="1004570" cy="1087120"/>
                  <wp:effectExtent l="0" t="0" r="508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24ABA" w14:textId="77777777" w:rsidR="00562B7D" w:rsidRDefault="00562B7D" w:rsidP="00234068">
      <w:pPr>
        <w:rPr>
          <w:rFonts w:eastAsia="ＭＳ 明朝" w:hAnsi="ＭＳ 明朝"/>
          <w:b/>
        </w:rPr>
      </w:pPr>
    </w:p>
    <w:p w14:paraId="0438AEE6" w14:textId="5DC4F7B4" w:rsidR="00643ED8" w:rsidRPr="005C1F16" w:rsidRDefault="00643ED8" w:rsidP="00643ED8">
      <w:pPr>
        <w:rPr>
          <w:rFonts w:eastAsia="ＭＳ 明朝" w:hAnsi="ＭＳ 明朝"/>
          <w:b/>
        </w:rPr>
      </w:pPr>
      <w:bookmarkStart w:id="1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DD0325">
        <w:rPr>
          <w:rFonts w:eastAsia="ＭＳ 明朝" w:hAnsi="ＭＳ 明朝" w:hint="eastAsia"/>
          <w:b/>
        </w:rPr>
        <w:t>井上　雅之さん</w:t>
      </w:r>
    </w:p>
    <w:tbl>
      <w:tblPr>
        <w:tblW w:w="9961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39"/>
      </w:tblGrid>
      <w:tr w:rsidR="00643ED8" w:rsidRPr="00473545" w14:paraId="01923BB3" w14:textId="77777777" w:rsidTr="00133A39">
        <w:trPr>
          <w:trHeight w:val="902"/>
        </w:trPr>
        <w:tc>
          <w:tcPr>
            <w:tcW w:w="8222" w:type="dxa"/>
          </w:tcPr>
          <w:p w14:paraId="407B55E8" w14:textId="02C56010" w:rsidR="00FE072B" w:rsidRDefault="00DD0325" w:rsidP="0070084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6BD71DA9" w14:textId="77777777" w:rsidR="00C74D6E" w:rsidRDefault="00B34356" w:rsidP="0070084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C31D1">
              <w:rPr>
                <w:rFonts w:ascii="ＭＳ 明朝" w:eastAsia="ＭＳ 明朝" w:hAnsi="ＭＳ 明朝" w:hint="eastAsia"/>
                <w:color w:val="000000" w:themeColor="text1"/>
              </w:rPr>
              <w:t>大手通信会社に勤務後、</w:t>
            </w:r>
            <w:r w:rsidR="00C74D6E">
              <w:rPr>
                <w:rFonts w:ascii="ＭＳ 明朝" w:eastAsia="ＭＳ 明朝" w:hAnsi="ＭＳ 明朝"/>
                <w:color w:val="000000" w:themeColor="text1"/>
              </w:rPr>
              <w:t>2022</w:t>
            </w:r>
            <w:r w:rsidR="00C74D6E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9C31D1">
              <w:rPr>
                <w:rFonts w:ascii="ＭＳ 明朝" w:eastAsia="ＭＳ 明朝" w:hAnsi="ＭＳ 明朝" w:hint="eastAsia"/>
                <w:color w:val="000000" w:themeColor="text1"/>
              </w:rPr>
              <w:t>4月からは大学教授に転身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東京都中小企業診断士</w:t>
            </w:r>
          </w:p>
          <w:p w14:paraId="24ED2B02" w14:textId="33BE385A" w:rsidR="00A56585" w:rsidRDefault="00B34356" w:rsidP="00C74D6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協会中央支部所属。</w:t>
            </w:r>
          </w:p>
          <w:p w14:paraId="39583D95" w14:textId="77777777" w:rsidR="00C74D6E" w:rsidRDefault="009C31D1" w:rsidP="009C31D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大手通信会社では、メタバースの研究を行っていた</w:t>
            </w:r>
            <w:r w:rsidR="00AE6685">
              <w:rPr>
                <w:rFonts w:ascii="ＭＳ 明朝" w:eastAsia="ＭＳ 明朝" w:hAnsi="ＭＳ 明朝" w:hint="eastAsia"/>
                <w:color w:val="000000" w:themeColor="text1"/>
              </w:rPr>
              <w:t>（25年位前</w:t>
            </w:r>
            <w:r w:rsidR="00C74D6E">
              <w:rPr>
                <w:rFonts w:ascii="ＭＳ 明朝" w:eastAsia="ＭＳ 明朝" w:hAnsi="ＭＳ 明朝" w:hint="eastAsia"/>
                <w:color w:val="000000" w:themeColor="text1"/>
              </w:rPr>
              <w:t>から</w:t>
            </w:r>
            <w:r w:rsidR="00AE6685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F81129E" w14:textId="0570AECF" w:rsidR="009C31D1" w:rsidRDefault="00E00DCC" w:rsidP="00C74D6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論文57件、特許出願48件。</w:t>
            </w:r>
          </w:p>
          <w:p w14:paraId="7EF2D8CE" w14:textId="7850BE0F" w:rsidR="00524F50" w:rsidRDefault="00524F50" w:rsidP="009C31D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現在は、メタバースを活用したオンライン授業の研究を立ち上げ中。</w:t>
            </w:r>
          </w:p>
          <w:p w14:paraId="4C983EC2" w14:textId="33DA8069" w:rsidR="006B44E0" w:rsidRDefault="006B44E0" w:rsidP="009C31D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：メタバース、AI・データサイエンス　など</w:t>
            </w:r>
          </w:p>
          <w:p w14:paraId="05DFE722" w14:textId="77777777" w:rsidR="006B44E0" w:rsidRDefault="006B44E0" w:rsidP="0070084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中小企業診断士としては、執筆、研修講師、研究ファンド、銀行融資、メタバース関</w:t>
            </w:r>
          </w:p>
          <w:p w14:paraId="2DA5401A" w14:textId="166BA6E2" w:rsidR="00A56585" w:rsidRPr="00B2059D" w:rsidRDefault="006B44E0" w:rsidP="006B44E0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連サービスの調査プロジェクトなど、様々な活動を行っている。</w:t>
            </w:r>
          </w:p>
        </w:tc>
        <w:tc>
          <w:tcPr>
            <w:tcW w:w="1739" w:type="dxa"/>
          </w:tcPr>
          <w:p w14:paraId="2C9154BA" w14:textId="66A551FF" w:rsidR="00643ED8" w:rsidRPr="000C727B" w:rsidRDefault="00E53128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1B00AFDF" wp14:editId="113984B8">
                  <wp:extent cx="1004570" cy="1071245"/>
                  <wp:effectExtent l="0" t="0" r="508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8F23F" w14:textId="182703AC" w:rsidR="00831C80" w:rsidRPr="00473545" w:rsidRDefault="00831C80" w:rsidP="00643ED8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719F7B6F" w14:textId="2EC2DBAA" w:rsidR="00E25EF0" w:rsidRDefault="00E25EF0" w:rsidP="00E25EF0">
      <w:pPr>
        <w:rPr>
          <w:rFonts w:eastAsia="ＭＳ 明朝" w:hAnsi="ＭＳ 明朝"/>
          <w:b/>
        </w:rPr>
      </w:pPr>
    </w:p>
    <w:p w14:paraId="0471D304" w14:textId="2A37128E" w:rsidR="00DD0325" w:rsidRPr="00DD0325" w:rsidRDefault="00DD0325" w:rsidP="00E25EF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③：須藤　弘幸さん</w:t>
      </w:r>
    </w:p>
    <w:tbl>
      <w:tblPr>
        <w:tblW w:w="9961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39"/>
      </w:tblGrid>
      <w:tr w:rsidR="00DD0325" w:rsidRPr="00473545" w14:paraId="66FDB984" w14:textId="77777777" w:rsidTr="00133A39">
        <w:trPr>
          <w:trHeight w:val="558"/>
        </w:trPr>
        <w:tc>
          <w:tcPr>
            <w:tcW w:w="8222" w:type="dxa"/>
          </w:tcPr>
          <w:p w14:paraId="188C8BB4" w14:textId="77777777" w:rsidR="00DD0325" w:rsidRDefault="00DD0325" w:rsidP="005E36F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63FD0E33" w14:textId="0CC7676D" w:rsidR="00961E59" w:rsidRDefault="00DD74B2" w:rsidP="005E36F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2</w:t>
            </w:r>
            <w:r>
              <w:rPr>
                <w:rFonts w:ascii="ＭＳ 明朝" w:eastAsia="ＭＳ 明朝" w:hAnsi="ＭＳ 明朝"/>
                <w:color w:val="000000" w:themeColor="text1"/>
              </w:rPr>
              <w:t>022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年、中小企業診断士</w:t>
            </w:r>
            <w:r w:rsidR="00EE12CA">
              <w:rPr>
                <w:rFonts w:ascii="ＭＳ 明朝" w:eastAsia="ＭＳ 明朝" w:hAnsi="ＭＳ 明朝" w:hint="eastAsia"/>
                <w:color w:val="000000" w:themeColor="text1"/>
              </w:rPr>
              <w:t>登録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百貨店</w:t>
            </w:r>
            <w:r w:rsidR="00B2498E">
              <w:rPr>
                <w:rFonts w:ascii="ＭＳ 明朝" w:eastAsia="ＭＳ 明朝" w:hAnsi="ＭＳ 明朝" w:hint="eastAsia"/>
                <w:color w:val="000000" w:themeColor="text1"/>
              </w:rPr>
              <w:t>勤務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デパ地下一筋であったが、</w:t>
            </w:r>
            <w:r w:rsidR="00961E59">
              <w:rPr>
                <w:rFonts w:ascii="ＭＳ 明朝" w:eastAsia="ＭＳ 明朝" w:hAnsi="ＭＳ 明朝" w:hint="eastAsia"/>
                <w:color w:val="000000" w:themeColor="text1"/>
              </w:rPr>
              <w:t>先般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早期</w:t>
            </w:r>
          </w:p>
          <w:p w14:paraId="0BF3C6BC" w14:textId="0B48DABD" w:rsidR="00DD74B2" w:rsidRDefault="00DD74B2" w:rsidP="00961E59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退職</w:t>
            </w:r>
            <w:r w:rsidR="00EE12CA">
              <w:rPr>
                <w:rFonts w:ascii="ＭＳ 明朝" w:eastAsia="ＭＳ 明朝" w:hAnsi="ＭＳ 明朝" w:hint="eastAsia"/>
                <w:color w:val="000000" w:themeColor="text1"/>
              </w:rPr>
              <w:t>。現在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独立準備中。</w:t>
            </w:r>
          </w:p>
          <w:p w14:paraId="414D91DF" w14:textId="77777777" w:rsidR="00DD74B2" w:rsidRDefault="00DD74B2" w:rsidP="005E36F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趣味：ファミリーキャンプ、プロ野球観戦（広島ファン）、晩酌</w:t>
            </w:r>
          </w:p>
          <w:p w14:paraId="3DF37CEC" w14:textId="77777777" w:rsidR="00E17327" w:rsidRDefault="004022B2" w:rsidP="00C529C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367BE">
              <w:rPr>
                <w:rFonts w:ascii="ＭＳ 明朝" w:eastAsia="ＭＳ 明朝" w:hAnsi="ＭＳ 明朝" w:hint="eastAsia"/>
                <w:color w:val="000000" w:themeColor="text1"/>
              </w:rPr>
              <w:t>バイヤーとして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集客イベント企画や大型催事企画等を経験。</w:t>
            </w:r>
            <w:r w:rsidR="00E17327">
              <w:rPr>
                <w:rFonts w:ascii="ＭＳ 明朝" w:eastAsia="ＭＳ 明朝" w:hAnsi="ＭＳ 明朝" w:hint="eastAsia"/>
                <w:color w:val="000000" w:themeColor="text1"/>
              </w:rPr>
              <w:t>老人介護施設への訪</w:t>
            </w:r>
          </w:p>
          <w:p w14:paraId="711052A9" w14:textId="77777777" w:rsidR="00EE12CA" w:rsidRDefault="00E17327" w:rsidP="00E17327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問理美容サービスの</w:t>
            </w:r>
            <w:r w:rsidR="00EE12CA">
              <w:rPr>
                <w:rFonts w:ascii="ＭＳ 明朝" w:eastAsia="ＭＳ 明朝" w:hAnsi="ＭＳ 明朝" w:hint="eastAsia"/>
                <w:color w:val="000000" w:themeColor="text1"/>
              </w:rPr>
              <w:t>立ち上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も携わった。</w:t>
            </w:r>
          </w:p>
          <w:p w14:paraId="67D28F14" w14:textId="77777777" w:rsidR="00EE12CA" w:rsidRDefault="00EE12CA" w:rsidP="00EE12C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367BE">
              <w:rPr>
                <w:rFonts w:ascii="ＭＳ 明朝" w:eastAsia="ＭＳ 明朝" w:hAnsi="ＭＳ 明朝" w:hint="eastAsia"/>
                <w:color w:val="000000" w:themeColor="text1"/>
              </w:rPr>
              <w:t>マネージャーとしてテナントの売上アップ支援をする中で、中小企業診断士を目指</w:t>
            </w:r>
          </w:p>
          <w:p w14:paraId="0552D229" w14:textId="098C562C" w:rsidR="00C529C0" w:rsidRDefault="00D367BE" w:rsidP="00EE12CA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したいと思うようになった。</w:t>
            </w:r>
          </w:p>
          <w:p w14:paraId="303C6D58" w14:textId="77777777" w:rsidR="00467B2B" w:rsidRDefault="00C529C0" w:rsidP="00C529C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：交渉・調整能力、コミュニケーション能力、協調性</w:t>
            </w:r>
            <w:r w:rsidR="00467B2B">
              <w:rPr>
                <w:rFonts w:ascii="ＭＳ 明朝" w:eastAsia="ＭＳ 明朝" w:hAnsi="ＭＳ 明朝" w:hint="eastAsia"/>
                <w:color w:val="000000" w:themeColor="text1"/>
              </w:rPr>
              <w:t>、チャレンジ精神、行動</w:t>
            </w:r>
          </w:p>
          <w:p w14:paraId="6126A123" w14:textId="7ED0BD29" w:rsidR="00C529C0" w:rsidRDefault="00467B2B" w:rsidP="00467B2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力、スピード、人当たりがよく物腰が柔らかく接しやくい</w:t>
            </w:r>
            <w:r w:rsidR="00EE12CA">
              <w:rPr>
                <w:rFonts w:ascii="ＭＳ 明朝" w:eastAsia="ＭＳ 明朝" w:hAnsi="ＭＳ 明朝" w:hint="eastAsia"/>
                <w:color w:val="000000" w:themeColor="text1"/>
              </w:rPr>
              <w:t>点</w:t>
            </w:r>
          </w:p>
          <w:p w14:paraId="5C5F107B" w14:textId="77777777" w:rsidR="00E17327" w:rsidRDefault="00E17327" w:rsidP="00E1732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中小企業診断士としては、小売業、サービス業、飲食業界などの経営支援やセミナ</w:t>
            </w:r>
          </w:p>
          <w:p w14:paraId="1C1C7C22" w14:textId="2A3BCF71" w:rsidR="00D367BE" w:rsidRPr="00B2059D" w:rsidRDefault="00E17327" w:rsidP="00A731E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ー講師などに携わってみた</w:t>
            </w:r>
            <w:r w:rsidR="00A731E5">
              <w:rPr>
                <w:rFonts w:ascii="ＭＳ 明朝" w:eastAsia="ＭＳ 明朝" w:hAnsi="ＭＳ 明朝" w:hint="eastAsia"/>
                <w:color w:val="000000" w:themeColor="text1"/>
              </w:rPr>
              <w:t>い</w:t>
            </w:r>
            <w:r w:rsidR="00EE12CA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39" w:type="dxa"/>
          </w:tcPr>
          <w:p w14:paraId="0BD2DB21" w14:textId="6D1E6D62" w:rsidR="00DD0325" w:rsidRPr="000C727B" w:rsidRDefault="00E53128" w:rsidP="005E36F9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7CA21E" wp14:editId="48292287">
                  <wp:extent cx="1004570" cy="1082675"/>
                  <wp:effectExtent l="0" t="0" r="5080" b="317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D2C00" w14:textId="77777777" w:rsidR="00DD0325" w:rsidRPr="00473545" w:rsidRDefault="00DD0325" w:rsidP="005E36F9">
            <w:pPr>
              <w:rPr>
                <w:rFonts w:ascii="ＭＳ 明朝" w:eastAsia="ＭＳ 明朝" w:hAnsi="ＭＳ 明朝"/>
              </w:rPr>
            </w:pPr>
          </w:p>
        </w:tc>
      </w:tr>
    </w:tbl>
    <w:p w14:paraId="26D28C67" w14:textId="6D1F18DF" w:rsidR="0015529C" w:rsidRPr="004E1A3D" w:rsidRDefault="0015529C" w:rsidP="0015529C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bookmarkStart w:id="2" w:name="_Hlk9860496"/>
      <w:r>
        <w:rPr>
          <w:rFonts w:eastAsia="ＭＳ 明朝" w:hint="eastAsia"/>
          <w:b/>
        </w:rPr>
        <w:t>見学者の自己紹介</w:t>
      </w:r>
    </w:p>
    <w:tbl>
      <w:tblPr>
        <w:tblW w:w="9961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1"/>
      </w:tblGrid>
      <w:tr w:rsidR="00133A39" w:rsidRPr="00473545" w14:paraId="589A45A1" w14:textId="77777777" w:rsidTr="00133A39">
        <w:trPr>
          <w:trHeight w:val="902"/>
        </w:trPr>
        <w:tc>
          <w:tcPr>
            <w:tcW w:w="9961" w:type="dxa"/>
          </w:tcPr>
          <w:p w14:paraId="76612541" w14:textId="46E6D197" w:rsidR="00133A39" w:rsidRPr="00EF13DC" w:rsidRDefault="00133A39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なし</w:t>
            </w:r>
          </w:p>
        </w:tc>
      </w:tr>
      <w:bookmarkEnd w:id="2"/>
    </w:tbl>
    <w:p w14:paraId="316E1B5D" w14:textId="16AA4F8F" w:rsidR="0015529C" w:rsidRDefault="0015529C" w:rsidP="0015529C">
      <w:pPr>
        <w:rPr>
          <w:rFonts w:eastAsia="ＭＳ 明朝"/>
          <w:b/>
        </w:rPr>
      </w:pPr>
    </w:p>
    <w:p w14:paraId="1EBAD40D" w14:textId="68898FA8" w:rsidR="00270263" w:rsidRDefault="00270263" w:rsidP="0015529C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E12DD9">
        <w:rPr>
          <w:rFonts w:eastAsia="ＭＳ 明朝" w:hAnsi="ＭＳ 明朝" w:hint="eastAsia"/>
          <w:b/>
        </w:rPr>
        <w:t>企業診断</w:t>
      </w:r>
    </w:p>
    <w:tbl>
      <w:tblPr>
        <w:tblW w:w="9961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1"/>
      </w:tblGrid>
      <w:tr w:rsidR="00133A39" w:rsidRPr="003C6712" w14:paraId="06824F86" w14:textId="77777777" w:rsidTr="00133A39">
        <w:trPr>
          <w:trHeight w:val="800"/>
        </w:trPr>
        <w:tc>
          <w:tcPr>
            <w:tcW w:w="9961" w:type="dxa"/>
          </w:tcPr>
          <w:p w14:paraId="285CF1FA" w14:textId="77777777" w:rsidR="00133A39" w:rsidRDefault="00133A39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副会長グループより、進め方について説明。</w:t>
            </w:r>
          </w:p>
          <w:p w14:paraId="19439C9A" w14:textId="02703FEA" w:rsidR="00133A39" w:rsidRDefault="00133A39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社長より、会社概要や将来展望等ご説明頂く。その後、質疑応答実施。</w:t>
            </w:r>
          </w:p>
          <w:p w14:paraId="04A79F77" w14:textId="6761DC29" w:rsidR="00133A39" w:rsidRPr="00BD1BF6" w:rsidRDefault="00133A39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追加質問のルールについては、別途、副会長グループより案内予定。</w:t>
            </w:r>
          </w:p>
        </w:tc>
      </w:tr>
    </w:tbl>
    <w:p w14:paraId="2FCD4BF8" w14:textId="2E6CBC5F" w:rsidR="00200321" w:rsidRPr="00E12DD9" w:rsidRDefault="00200321" w:rsidP="0015529C">
      <w:pPr>
        <w:rPr>
          <w:rFonts w:eastAsia="ＭＳ 明朝" w:hAnsi="ＭＳ 明朝"/>
          <w:b/>
        </w:rPr>
      </w:pPr>
    </w:p>
    <w:p w14:paraId="3193BBFC" w14:textId="613E3995" w:rsidR="00520A1B" w:rsidRPr="003C6712" w:rsidRDefault="00520A1B" w:rsidP="00520A1B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高久会長</w:t>
      </w:r>
      <w:r w:rsidR="00E12DD9">
        <w:rPr>
          <w:rFonts w:eastAsia="ＭＳ 明朝" w:hAnsi="ＭＳ 明朝" w:hint="eastAsia"/>
          <w:b/>
        </w:rPr>
        <w:t>のご挨拶</w:t>
      </w:r>
    </w:p>
    <w:tbl>
      <w:tblPr>
        <w:tblW w:w="9961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1"/>
      </w:tblGrid>
      <w:tr w:rsidR="00133A39" w:rsidRPr="003C6712" w14:paraId="0A64599D" w14:textId="77777777" w:rsidTr="00133A39">
        <w:trPr>
          <w:trHeight w:val="800"/>
        </w:trPr>
        <w:tc>
          <w:tcPr>
            <w:tcW w:w="9961" w:type="dxa"/>
          </w:tcPr>
          <w:p w14:paraId="29BAEB29" w14:textId="77777777" w:rsidR="00133A39" w:rsidRDefault="00133A39" w:rsidP="00521F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企業診断先について、高久会長の考え方等について説明。</w:t>
            </w:r>
          </w:p>
          <w:p w14:paraId="018652E7" w14:textId="2B852991" w:rsidR="00133A39" w:rsidRPr="007964EA" w:rsidRDefault="00133A39" w:rsidP="00521F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過去の企業診断先の現状について紹介。</w:t>
            </w:r>
          </w:p>
        </w:tc>
      </w:tr>
    </w:tbl>
    <w:p w14:paraId="3A54F4CD" w14:textId="4E165B54" w:rsidR="009D38FA" w:rsidRDefault="009D38FA" w:rsidP="009D38FA">
      <w:pPr>
        <w:rPr>
          <w:rFonts w:eastAsia="ＭＳ 明朝"/>
          <w:b/>
        </w:rPr>
      </w:pPr>
    </w:p>
    <w:p w14:paraId="08FEFF29" w14:textId="00F168D0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2"/>
      </w:tblGrid>
      <w:tr w:rsidR="005A554B" w:rsidRPr="00473545" w14:paraId="4E488545" w14:textId="77777777" w:rsidTr="00B53A43">
        <w:trPr>
          <w:trHeight w:val="452"/>
        </w:trPr>
        <w:tc>
          <w:tcPr>
            <w:tcW w:w="10002" w:type="dxa"/>
          </w:tcPr>
          <w:p w14:paraId="75F017D5" w14:textId="5C62B84E" w:rsidR="005A554B" w:rsidRPr="009D6FD7" w:rsidRDefault="005A554B" w:rsidP="0015529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次回開催日時：2</w:t>
            </w:r>
            <w:r>
              <w:rPr>
                <w:rFonts w:ascii="ＭＳ 明朝" w:eastAsia="ＭＳ 明朝" w:hAnsi="ＭＳ 明朝"/>
                <w:color w:val="000000" w:themeColor="text1"/>
              </w:rPr>
              <w:t>022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E12DD9">
              <w:rPr>
                <w:rFonts w:ascii="ＭＳ 明朝" w:eastAsia="ＭＳ 明朝" w:hAnsi="ＭＳ 明朝"/>
                <w:color w:val="000000" w:themeColor="text1"/>
              </w:rPr>
              <w:t>7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月2</w:t>
            </w:r>
            <w:r w:rsidR="00E12DD9">
              <w:rPr>
                <w:rFonts w:ascii="ＭＳ 明朝" w:eastAsia="ＭＳ 明朝" w:hAnsi="ＭＳ 明朝"/>
                <w:color w:val="000000" w:themeColor="text1"/>
              </w:rPr>
              <w:t>4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日（日）</w:t>
            </w:r>
            <w:r w:rsidR="00F6619A">
              <w:rPr>
                <w:rFonts w:ascii="ＭＳ 明朝" w:eastAsia="ＭＳ 明朝" w:hAnsi="ＭＳ 明朝" w:hint="eastAsia"/>
                <w:color w:val="000000" w:themeColor="text1"/>
              </w:rPr>
              <w:t xml:space="preserve">　1</w:t>
            </w:r>
            <w:r w:rsidR="00F6619A">
              <w:rPr>
                <w:rFonts w:ascii="ＭＳ 明朝" w:eastAsia="ＭＳ 明朝" w:hAnsi="ＭＳ 明朝"/>
                <w:color w:val="000000" w:themeColor="text1"/>
              </w:rPr>
              <w:t>8:00</w:t>
            </w:r>
            <w:r w:rsidR="00F6619A">
              <w:rPr>
                <w:rFonts w:ascii="ＭＳ 明朝" w:eastAsia="ＭＳ 明朝" w:hAnsi="ＭＳ 明朝" w:hint="eastAsia"/>
                <w:color w:val="000000" w:themeColor="text1"/>
              </w:rPr>
              <w:t>～</w:t>
            </w:r>
          </w:p>
          <w:p w14:paraId="52C442EE" w14:textId="77EE717C" w:rsidR="00BB18C6" w:rsidRPr="00E12DD9" w:rsidRDefault="00E12DD9" w:rsidP="00E12DD9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神奈川県民センター</w:t>
            </w:r>
            <w:r w:rsidR="005A554B">
              <w:rPr>
                <w:rFonts w:ascii="ＭＳ 明朝" w:eastAsia="ＭＳ 明朝" w:hAnsi="ＭＳ 明朝" w:hint="eastAsia"/>
                <w:color w:val="000000" w:themeColor="text1"/>
              </w:rPr>
              <w:t xml:space="preserve">　詳細は別途連絡</w:t>
            </w:r>
          </w:p>
        </w:tc>
      </w:tr>
    </w:tbl>
    <w:p w14:paraId="431EC8C7" w14:textId="77777777" w:rsidR="00797038" w:rsidRPr="00961656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3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2"/>
      </w:tblGrid>
      <w:tr w:rsidR="005A554B" w:rsidRPr="00473545" w14:paraId="33B3E692" w14:textId="77777777" w:rsidTr="0082297E">
        <w:trPr>
          <w:trHeight w:val="452"/>
        </w:trPr>
        <w:tc>
          <w:tcPr>
            <w:tcW w:w="10002" w:type="dxa"/>
          </w:tcPr>
          <w:p w14:paraId="39F98018" w14:textId="5FDEBA42" w:rsidR="005A554B" w:rsidRPr="00473545" w:rsidRDefault="00F26666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:45</w:t>
            </w:r>
            <w:r>
              <w:rPr>
                <w:rFonts w:ascii="ＭＳ 明朝" w:eastAsia="ＭＳ 明朝" w:hAnsi="ＭＳ 明朝" w:hint="eastAsia"/>
              </w:rPr>
              <w:t>～　「すっとこどっこい」にて1</w:t>
            </w:r>
            <w:r>
              <w:rPr>
                <w:rFonts w:ascii="ＭＳ 明朝" w:eastAsia="ＭＳ 明朝" w:hAnsi="ＭＳ 明朝"/>
              </w:rPr>
              <w:t>5</w:t>
            </w:r>
            <w:r>
              <w:rPr>
                <w:rFonts w:ascii="ＭＳ 明朝" w:eastAsia="ＭＳ 明朝" w:hAnsi="ＭＳ 明朝" w:hint="eastAsia"/>
              </w:rPr>
              <w:t>名程度で開催</w:t>
            </w:r>
          </w:p>
        </w:tc>
      </w:tr>
    </w:tbl>
    <w:p w14:paraId="17A13E51" w14:textId="77777777" w:rsidR="00AC551C" w:rsidRPr="00CF1C9E" w:rsidRDefault="00AC551C" w:rsidP="00C228DE">
      <w:pPr>
        <w:rPr>
          <w:rFonts w:eastAsia="ＭＳ 明朝" w:hAnsi="ＭＳ 明朝"/>
          <w:b/>
        </w:rPr>
      </w:pPr>
    </w:p>
    <w:bookmarkEnd w:id="3"/>
    <w:p w14:paraId="5E338EE1" w14:textId="0DAD9A03" w:rsidR="00B36DCF" w:rsidRPr="00D00E22" w:rsidRDefault="00C228DE" w:rsidP="00C228DE">
      <w:pPr>
        <w:rPr>
          <w:rFonts w:eastAsia="ＭＳ 明朝" w:hAnsi="ＭＳ 明朝"/>
          <w:bCs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B073E8">
        <w:rPr>
          <w:rFonts w:eastAsia="ＭＳ 明朝" w:hAnsi="ＭＳ 明朝" w:hint="eastAsia"/>
          <w:b/>
        </w:rPr>
        <w:t xml:space="preserve">　</w:t>
      </w:r>
      <w:r w:rsidR="00B073E8" w:rsidRPr="00B073E8">
        <w:rPr>
          <w:rFonts w:eastAsia="ＭＳ 明朝" w:hAnsi="ＭＳ 明朝" w:hint="eastAsia"/>
          <w:b/>
        </w:rPr>
        <w:t>かなが</w:t>
      </w:r>
      <w:r w:rsidR="00E12DD9">
        <w:rPr>
          <w:rFonts w:eastAsia="ＭＳ 明朝" w:hAnsi="ＭＳ 明朝" w:hint="eastAsia"/>
          <w:b/>
        </w:rPr>
        <w:t>わ県民センター</w:t>
      </w:r>
    </w:p>
    <w:p w14:paraId="7AED0BFA" w14:textId="120009BB" w:rsidR="00B073E8" w:rsidRPr="00B073E8" w:rsidRDefault="00B073E8" w:rsidP="00C228DE">
      <w:pPr>
        <w:rPr>
          <w:rFonts w:eastAsia="ＭＳ 明朝" w:hAnsi="ＭＳ 明朝"/>
          <w:b/>
        </w:rPr>
      </w:pPr>
      <w:r w:rsidRPr="00B073E8">
        <w:rPr>
          <w:rFonts w:eastAsia="ＭＳ 明朝" w:hAnsi="ＭＳ 明朝" w:hint="eastAsia"/>
          <w:b/>
        </w:rPr>
        <w:t xml:space="preserve">　　　　　　</w:t>
      </w:r>
      <w:r w:rsidR="00E12DD9">
        <w:rPr>
          <w:rFonts w:eastAsia="ＭＳ 明朝" w:hAnsi="ＭＳ 明朝"/>
          <w:b/>
        </w:rPr>
        <w:t>7</w:t>
      </w:r>
      <w:r w:rsidRPr="00B073E8">
        <w:rPr>
          <w:rFonts w:eastAsia="ＭＳ 明朝" w:hAnsi="ＭＳ 明朝" w:hint="eastAsia"/>
          <w:b/>
        </w:rPr>
        <w:t>月</w:t>
      </w:r>
      <w:r w:rsidR="00E30A1F">
        <w:rPr>
          <w:rFonts w:eastAsia="ＭＳ 明朝" w:hAnsi="ＭＳ 明朝" w:hint="eastAsia"/>
          <w:b/>
        </w:rPr>
        <w:t>2</w:t>
      </w:r>
      <w:r w:rsidR="00E30A1F">
        <w:rPr>
          <w:rFonts w:eastAsia="ＭＳ 明朝" w:hAnsi="ＭＳ 明朝"/>
          <w:b/>
        </w:rPr>
        <w:t>4</w:t>
      </w:r>
      <w:r w:rsidRPr="00B073E8">
        <w:rPr>
          <w:rFonts w:eastAsia="ＭＳ 明朝" w:hAnsi="ＭＳ 明朝" w:hint="eastAsia"/>
          <w:b/>
        </w:rPr>
        <w:t>日（日）</w:t>
      </w:r>
      <w:r w:rsidR="001B7DF9">
        <w:rPr>
          <w:rFonts w:eastAsia="ＭＳ 明朝" w:hAnsi="ＭＳ 明朝" w:hint="eastAsia"/>
          <w:b/>
        </w:rPr>
        <w:t>1</w:t>
      </w:r>
      <w:r w:rsidR="001B7DF9">
        <w:rPr>
          <w:rFonts w:eastAsia="ＭＳ 明朝" w:hAnsi="ＭＳ 明朝"/>
          <w:b/>
        </w:rPr>
        <w:t>8:00~</w:t>
      </w:r>
      <w:r w:rsidR="001B7DF9">
        <w:rPr>
          <w:rFonts w:eastAsia="ＭＳ 明朝" w:hAnsi="ＭＳ 明朝" w:hint="eastAsia"/>
          <w:b/>
        </w:rPr>
        <w:t xml:space="preserve"> </w:t>
      </w:r>
      <w:r w:rsidR="001B7DF9">
        <w:rPr>
          <w:rFonts w:eastAsia="ＭＳ 明朝" w:hAnsi="ＭＳ 明朝"/>
          <w:b/>
        </w:rPr>
        <w:t xml:space="preserve">  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1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CB143" w14:textId="77777777" w:rsidR="007C662A" w:rsidRDefault="007C662A" w:rsidP="00374F84">
      <w:r>
        <w:separator/>
      </w:r>
    </w:p>
  </w:endnote>
  <w:endnote w:type="continuationSeparator" w:id="0">
    <w:p w14:paraId="10479728" w14:textId="77777777" w:rsidR="007C662A" w:rsidRDefault="007C662A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CD7" w:rsidRPr="00325CD7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557A2" w14:textId="77777777" w:rsidR="007C662A" w:rsidRDefault="007C662A" w:rsidP="00374F84">
      <w:r>
        <w:separator/>
      </w:r>
    </w:p>
  </w:footnote>
  <w:footnote w:type="continuationSeparator" w:id="0">
    <w:p w14:paraId="5DF81956" w14:textId="77777777" w:rsidR="007C662A" w:rsidRDefault="007C662A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A"/>
    <w:rsid w:val="000004B1"/>
    <w:rsid w:val="00000DB5"/>
    <w:rsid w:val="00002C27"/>
    <w:rsid w:val="00004EB3"/>
    <w:rsid w:val="000057C1"/>
    <w:rsid w:val="000105B6"/>
    <w:rsid w:val="00010BB0"/>
    <w:rsid w:val="000114F1"/>
    <w:rsid w:val="000132AF"/>
    <w:rsid w:val="00013FA1"/>
    <w:rsid w:val="000147D8"/>
    <w:rsid w:val="0002111C"/>
    <w:rsid w:val="00023384"/>
    <w:rsid w:val="00024268"/>
    <w:rsid w:val="00024E53"/>
    <w:rsid w:val="00026421"/>
    <w:rsid w:val="00037FBB"/>
    <w:rsid w:val="000407EA"/>
    <w:rsid w:val="000414EE"/>
    <w:rsid w:val="000415F8"/>
    <w:rsid w:val="00041CB1"/>
    <w:rsid w:val="00042E2A"/>
    <w:rsid w:val="00043397"/>
    <w:rsid w:val="00047744"/>
    <w:rsid w:val="00054192"/>
    <w:rsid w:val="000578D7"/>
    <w:rsid w:val="000613D7"/>
    <w:rsid w:val="00062A8B"/>
    <w:rsid w:val="00064A31"/>
    <w:rsid w:val="00067CDB"/>
    <w:rsid w:val="000801E2"/>
    <w:rsid w:val="00082718"/>
    <w:rsid w:val="0008386F"/>
    <w:rsid w:val="0008632B"/>
    <w:rsid w:val="000865F2"/>
    <w:rsid w:val="000873DC"/>
    <w:rsid w:val="0008772E"/>
    <w:rsid w:val="00090279"/>
    <w:rsid w:val="0009655D"/>
    <w:rsid w:val="000A130C"/>
    <w:rsid w:val="000A210B"/>
    <w:rsid w:val="000A5FE4"/>
    <w:rsid w:val="000A6FDD"/>
    <w:rsid w:val="000A7EA0"/>
    <w:rsid w:val="000B1483"/>
    <w:rsid w:val="000B24E6"/>
    <w:rsid w:val="000B75D2"/>
    <w:rsid w:val="000B7604"/>
    <w:rsid w:val="000C148A"/>
    <w:rsid w:val="000C16CF"/>
    <w:rsid w:val="000C2DFA"/>
    <w:rsid w:val="000C60F3"/>
    <w:rsid w:val="000C727B"/>
    <w:rsid w:val="000D23E4"/>
    <w:rsid w:val="000D2652"/>
    <w:rsid w:val="000D470B"/>
    <w:rsid w:val="000D77CD"/>
    <w:rsid w:val="000E03F5"/>
    <w:rsid w:val="000E17BA"/>
    <w:rsid w:val="000E4891"/>
    <w:rsid w:val="000E4A59"/>
    <w:rsid w:val="000E79F7"/>
    <w:rsid w:val="000E7CF4"/>
    <w:rsid w:val="000E7F8C"/>
    <w:rsid w:val="000F0D6C"/>
    <w:rsid w:val="000F11A2"/>
    <w:rsid w:val="000F21D1"/>
    <w:rsid w:val="000F2212"/>
    <w:rsid w:val="000F45F5"/>
    <w:rsid w:val="0010244A"/>
    <w:rsid w:val="00111F46"/>
    <w:rsid w:val="0011246A"/>
    <w:rsid w:val="00115BDF"/>
    <w:rsid w:val="00116490"/>
    <w:rsid w:val="001200A5"/>
    <w:rsid w:val="00121AA3"/>
    <w:rsid w:val="00123711"/>
    <w:rsid w:val="00126940"/>
    <w:rsid w:val="00126DEE"/>
    <w:rsid w:val="001274A2"/>
    <w:rsid w:val="00127CC1"/>
    <w:rsid w:val="00131433"/>
    <w:rsid w:val="00132020"/>
    <w:rsid w:val="00132E13"/>
    <w:rsid w:val="00133A39"/>
    <w:rsid w:val="00136B26"/>
    <w:rsid w:val="00136E04"/>
    <w:rsid w:val="0014119E"/>
    <w:rsid w:val="00141D7A"/>
    <w:rsid w:val="001467E5"/>
    <w:rsid w:val="001476E3"/>
    <w:rsid w:val="00151291"/>
    <w:rsid w:val="001515CB"/>
    <w:rsid w:val="00151CE9"/>
    <w:rsid w:val="0015529C"/>
    <w:rsid w:val="00156DC4"/>
    <w:rsid w:val="001635D1"/>
    <w:rsid w:val="0016402C"/>
    <w:rsid w:val="001653AA"/>
    <w:rsid w:val="00167238"/>
    <w:rsid w:val="00167E26"/>
    <w:rsid w:val="00172677"/>
    <w:rsid w:val="00172A27"/>
    <w:rsid w:val="0017403B"/>
    <w:rsid w:val="00175FED"/>
    <w:rsid w:val="00177AE7"/>
    <w:rsid w:val="00180099"/>
    <w:rsid w:val="00181021"/>
    <w:rsid w:val="00181C9B"/>
    <w:rsid w:val="00181F33"/>
    <w:rsid w:val="00183D24"/>
    <w:rsid w:val="0018433A"/>
    <w:rsid w:val="00185E59"/>
    <w:rsid w:val="0019680D"/>
    <w:rsid w:val="00196DD9"/>
    <w:rsid w:val="001A060D"/>
    <w:rsid w:val="001A189C"/>
    <w:rsid w:val="001B01CC"/>
    <w:rsid w:val="001B02E2"/>
    <w:rsid w:val="001B03AA"/>
    <w:rsid w:val="001B1A93"/>
    <w:rsid w:val="001B66D2"/>
    <w:rsid w:val="001B748F"/>
    <w:rsid w:val="001B7DF9"/>
    <w:rsid w:val="001C1418"/>
    <w:rsid w:val="001C141C"/>
    <w:rsid w:val="001C2FF3"/>
    <w:rsid w:val="001C31F0"/>
    <w:rsid w:val="001C47F1"/>
    <w:rsid w:val="001C7B25"/>
    <w:rsid w:val="001C7F2E"/>
    <w:rsid w:val="001D081A"/>
    <w:rsid w:val="001D3420"/>
    <w:rsid w:val="001D3B7A"/>
    <w:rsid w:val="001D43A0"/>
    <w:rsid w:val="001E3A28"/>
    <w:rsid w:val="001F0CE1"/>
    <w:rsid w:val="001F0D53"/>
    <w:rsid w:val="001F273D"/>
    <w:rsid w:val="001F2BF8"/>
    <w:rsid w:val="001F4A97"/>
    <w:rsid w:val="001F5FA9"/>
    <w:rsid w:val="00200321"/>
    <w:rsid w:val="00200528"/>
    <w:rsid w:val="00202DA5"/>
    <w:rsid w:val="00205429"/>
    <w:rsid w:val="00206531"/>
    <w:rsid w:val="00206C65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619"/>
    <w:rsid w:val="0022277E"/>
    <w:rsid w:val="00222B19"/>
    <w:rsid w:val="0022499E"/>
    <w:rsid w:val="00226EDF"/>
    <w:rsid w:val="00230431"/>
    <w:rsid w:val="00230D7F"/>
    <w:rsid w:val="00232F9E"/>
    <w:rsid w:val="00233C9D"/>
    <w:rsid w:val="00234068"/>
    <w:rsid w:val="00235C66"/>
    <w:rsid w:val="002408CA"/>
    <w:rsid w:val="00243FA5"/>
    <w:rsid w:val="00254201"/>
    <w:rsid w:val="0025423E"/>
    <w:rsid w:val="002555A3"/>
    <w:rsid w:val="0025598D"/>
    <w:rsid w:val="002606A3"/>
    <w:rsid w:val="002613A0"/>
    <w:rsid w:val="00262AEE"/>
    <w:rsid w:val="00262FDA"/>
    <w:rsid w:val="002659AE"/>
    <w:rsid w:val="00265A28"/>
    <w:rsid w:val="00266BB4"/>
    <w:rsid w:val="00267389"/>
    <w:rsid w:val="00270263"/>
    <w:rsid w:val="002715D6"/>
    <w:rsid w:val="00273629"/>
    <w:rsid w:val="0027637B"/>
    <w:rsid w:val="002823D4"/>
    <w:rsid w:val="002834C4"/>
    <w:rsid w:val="00285BAE"/>
    <w:rsid w:val="002860CA"/>
    <w:rsid w:val="00290305"/>
    <w:rsid w:val="00290ED5"/>
    <w:rsid w:val="00293F34"/>
    <w:rsid w:val="00294948"/>
    <w:rsid w:val="002955E9"/>
    <w:rsid w:val="00296256"/>
    <w:rsid w:val="00296EA3"/>
    <w:rsid w:val="00297303"/>
    <w:rsid w:val="002973DD"/>
    <w:rsid w:val="002978E8"/>
    <w:rsid w:val="00297A4D"/>
    <w:rsid w:val="002A021F"/>
    <w:rsid w:val="002A1B39"/>
    <w:rsid w:val="002A4B9B"/>
    <w:rsid w:val="002B0C33"/>
    <w:rsid w:val="002B591A"/>
    <w:rsid w:val="002B757B"/>
    <w:rsid w:val="002C3122"/>
    <w:rsid w:val="002C3A11"/>
    <w:rsid w:val="002C3B9D"/>
    <w:rsid w:val="002C59AC"/>
    <w:rsid w:val="002D0F72"/>
    <w:rsid w:val="002D191E"/>
    <w:rsid w:val="002D3462"/>
    <w:rsid w:val="002D3614"/>
    <w:rsid w:val="002D3D09"/>
    <w:rsid w:val="002D6EEC"/>
    <w:rsid w:val="002E2759"/>
    <w:rsid w:val="002E2A40"/>
    <w:rsid w:val="002E64C4"/>
    <w:rsid w:val="002E70E4"/>
    <w:rsid w:val="002F0AE2"/>
    <w:rsid w:val="002F34F9"/>
    <w:rsid w:val="002F4F27"/>
    <w:rsid w:val="002F5B7D"/>
    <w:rsid w:val="002F67AB"/>
    <w:rsid w:val="0030151D"/>
    <w:rsid w:val="00301688"/>
    <w:rsid w:val="0030302B"/>
    <w:rsid w:val="0030410C"/>
    <w:rsid w:val="00306879"/>
    <w:rsid w:val="003068A7"/>
    <w:rsid w:val="00307483"/>
    <w:rsid w:val="00310F4D"/>
    <w:rsid w:val="00311DA9"/>
    <w:rsid w:val="003131BD"/>
    <w:rsid w:val="003217B5"/>
    <w:rsid w:val="0032336F"/>
    <w:rsid w:val="00325CD7"/>
    <w:rsid w:val="00327911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DCD"/>
    <w:rsid w:val="0034664E"/>
    <w:rsid w:val="003466CE"/>
    <w:rsid w:val="00346DC7"/>
    <w:rsid w:val="00347213"/>
    <w:rsid w:val="00350317"/>
    <w:rsid w:val="00352F7D"/>
    <w:rsid w:val="0035598B"/>
    <w:rsid w:val="00355DFF"/>
    <w:rsid w:val="00356A65"/>
    <w:rsid w:val="0035700A"/>
    <w:rsid w:val="00357D72"/>
    <w:rsid w:val="00360435"/>
    <w:rsid w:val="00363108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621"/>
    <w:rsid w:val="003849FC"/>
    <w:rsid w:val="0038659F"/>
    <w:rsid w:val="0038690C"/>
    <w:rsid w:val="0038725E"/>
    <w:rsid w:val="00390FB0"/>
    <w:rsid w:val="003944AA"/>
    <w:rsid w:val="00396449"/>
    <w:rsid w:val="00397067"/>
    <w:rsid w:val="003A260F"/>
    <w:rsid w:val="003A2AB0"/>
    <w:rsid w:val="003B037D"/>
    <w:rsid w:val="003B0DD4"/>
    <w:rsid w:val="003B2F0C"/>
    <w:rsid w:val="003B4FDE"/>
    <w:rsid w:val="003B657C"/>
    <w:rsid w:val="003B7CCB"/>
    <w:rsid w:val="003C1D0A"/>
    <w:rsid w:val="003C32E0"/>
    <w:rsid w:val="003C38C3"/>
    <w:rsid w:val="003C4C92"/>
    <w:rsid w:val="003C60CE"/>
    <w:rsid w:val="003C6712"/>
    <w:rsid w:val="003D031D"/>
    <w:rsid w:val="003E1122"/>
    <w:rsid w:val="003E2F61"/>
    <w:rsid w:val="003E5FAA"/>
    <w:rsid w:val="003F1795"/>
    <w:rsid w:val="003F1C36"/>
    <w:rsid w:val="003F3A26"/>
    <w:rsid w:val="0040054F"/>
    <w:rsid w:val="00401AAC"/>
    <w:rsid w:val="004022B2"/>
    <w:rsid w:val="00402771"/>
    <w:rsid w:val="00403598"/>
    <w:rsid w:val="00405578"/>
    <w:rsid w:val="004055AF"/>
    <w:rsid w:val="00405781"/>
    <w:rsid w:val="004073A5"/>
    <w:rsid w:val="0041101B"/>
    <w:rsid w:val="004114E0"/>
    <w:rsid w:val="00413530"/>
    <w:rsid w:val="0041444C"/>
    <w:rsid w:val="00414CC5"/>
    <w:rsid w:val="00422275"/>
    <w:rsid w:val="004238BE"/>
    <w:rsid w:val="0042705C"/>
    <w:rsid w:val="004326F2"/>
    <w:rsid w:val="00432B29"/>
    <w:rsid w:val="00435434"/>
    <w:rsid w:val="004359B1"/>
    <w:rsid w:val="00435A56"/>
    <w:rsid w:val="00440609"/>
    <w:rsid w:val="00442B0E"/>
    <w:rsid w:val="00443B05"/>
    <w:rsid w:val="004441C9"/>
    <w:rsid w:val="00444612"/>
    <w:rsid w:val="004502C7"/>
    <w:rsid w:val="00451640"/>
    <w:rsid w:val="0045222A"/>
    <w:rsid w:val="00452E9F"/>
    <w:rsid w:val="00453722"/>
    <w:rsid w:val="00455913"/>
    <w:rsid w:val="004561D8"/>
    <w:rsid w:val="00456E57"/>
    <w:rsid w:val="00456ECF"/>
    <w:rsid w:val="0046586C"/>
    <w:rsid w:val="004658F0"/>
    <w:rsid w:val="00467B2B"/>
    <w:rsid w:val="00470C44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1BED"/>
    <w:rsid w:val="00482CAE"/>
    <w:rsid w:val="004849C7"/>
    <w:rsid w:val="004878FA"/>
    <w:rsid w:val="00490D98"/>
    <w:rsid w:val="00490E8F"/>
    <w:rsid w:val="00490FDC"/>
    <w:rsid w:val="004923F7"/>
    <w:rsid w:val="00494B1C"/>
    <w:rsid w:val="00494EF1"/>
    <w:rsid w:val="00495958"/>
    <w:rsid w:val="004969E8"/>
    <w:rsid w:val="004A016A"/>
    <w:rsid w:val="004A232A"/>
    <w:rsid w:val="004A2EA3"/>
    <w:rsid w:val="004A30EE"/>
    <w:rsid w:val="004A397A"/>
    <w:rsid w:val="004A4A48"/>
    <w:rsid w:val="004A6D90"/>
    <w:rsid w:val="004B0905"/>
    <w:rsid w:val="004B094A"/>
    <w:rsid w:val="004B2852"/>
    <w:rsid w:val="004B64F9"/>
    <w:rsid w:val="004C2F4C"/>
    <w:rsid w:val="004C65AE"/>
    <w:rsid w:val="004C6913"/>
    <w:rsid w:val="004D06B3"/>
    <w:rsid w:val="004D220B"/>
    <w:rsid w:val="004D50DE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1F64"/>
    <w:rsid w:val="004F351F"/>
    <w:rsid w:val="004F797E"/>
    <w:rsid w:val="00502A7F"/>
    <w:rsid w:val="005039E9"/>
    <w:rsid w:val="00504398"/>
    <w:rsid w:val="0050495A"/>
    <w:rsid w:val="00504E68"/>
    <w:rsid w:val="0050581C"/>
    <w:rsid w:val="00506A7F"/>
    <w:rsid w:val="0050772A"/>
    <w:rsid w:val="00515BA2"/>
    <w:rsid w:val="005204DF"/>
    <w:rsid w:val="00520A1B"/>
    <w:rsid w:val="005212AF"/>
    <w:rsid w:val="00521B53"/>
    <w:rsid w:val="00521F05"/>
    <w:rsid w:val="00524F50"/>
    <w:rsid w:val="005260B9"/>
    <w:rsid w:val="00527DDF"/>
    <w:rsid w:val="005311A1"/>
    <w:rsid w:val="005322EB"/>
    <w:rsid w:val="0053259C"/>
    <w:rsid w:val="00535229"/>
    <w:rsid w:val="005405FB"/>
    <w:rsid w:val="005420A3"/>
    <w:rsid w:val="00542DD7"/>
    <w:rsid w:val="0054526C"/>
    <w:rsid w:val="00545DE0"/>
    <w:rsid w:val="00550021"/>
    <w:rsid w:val="005506BC"/>
    <w:rsid w:val="00551BF0"/>
    <w:rsid w:val="005567EF"/>
    <w:rsid w:val="00562B7D"/>
    <w:rsid w:val="00563DE5"/>
    <w:rsid w:val="00571F28"/>
    <w:rsid w:val="005737C1"/>
    <w:rsid w:val="005737ED"/>
    <w:rsid w:val="00575D81"/>
    <w:rsid w:val="00584233"/>
    <w:rsid w:val="005847AE"/>
    <w:rsid w:val="00587245"/>
    <w:rsid w:val="00592567"/>
    <w:rsid w:val="005947FD"/>
    <w:rsid w:val="00595234"/>
    <w:rsid w:val="005952C4"/>
    <w:rsid w:val="0059606B"/>
    <w:rsid w:val="005964E7"/>
    <w:rsid w:val="00596AF7"/>
    <w:rsid w:val="005A2942"/>
    <w:rsid w:val="005A2A63"/>
    <w:rsid w:val="005A2E02"/>
    <w:rsid w:val="005A4E46"/>
    <w:rsid w:val="005A554B"/>
    <w:rsid w:val="005A590E"/>
    <w:rsid w:val="005B1533"/>
    <w:rsid w:val="005B1E72"/>
    <w:rsid w:val="005B2059"/>
    <w:rsid w:val="005B259E"/>
    <w:rsid w:val="005B27D6"/>
    <w:rsid w:val="005B4DAD"/>
    <w:rsid w:val="005B5C02"/>
    <w:rsid w:val="005B6887"/>
    <w:rsid w:val="005B6F98"/>
    <w:rsid w:val="005B7BC6"/>
    <w:rsid w:val="005C10FB"/>
    <w:rsid w:val="005C1F16"/>
    <w:rsid w:val="005C277E"/>
    <w:rsid w:val="005C3764"/>
    <w:rsid w:val="005C6309"/>
    <w:rsid w:val="005C6595"/>
    <w:rsid w:val="005C665C"/>
    <w:rsid w:val="005C77C2"/>
    <w:rsid w:val="005D167F"/>
    <w:rsid w:val="005D5547"/>
    <w:rsid w:val="005D5A1A"/>
    <w:rsid w:val="005E095D"/>
    <w:rsid w:val="005E0C21"/>
    <w:rsid w:val="005E1389"/>
    <w:rsid w:val="005E2415"/>
    <w:rsid w:val="005E2F96"/>
    <w:rsid w:val="005E3200"/>
    <w:rsid w:val="005E363A"/>
    <w:rsid w:val="005E4138"/>
    <w:rsid w:val="005E42E3"/>
    <w:rsid w:val="005E5B28"/>
    <w:rsid w:val="005F28DA"/>
    <w:rsid w:val="005F5048"/>
    <w:rsid w:val="005F65F1"/>
    <w:rsid w:val="00600786"/>
    <w:rsid w:val="00601444"/>
    <w:rsid w:val="00603611"/>
    <w:rsid w:val="0060382B"/>
    <w:rsid w:val="006038EE"/>
    <w:rsid w:val="00605ABF"/>
    <w:rsid w:val="00615025"/>
    <w:rsid w:val="00615815"/>
    <w:rsid w:val="006170AE"/>
    <w:rsid w:val="00621C5D"/>
    <w:rsid w:val="00622391"/>
    <w:rsid w:val="00623A05"/>
    <w:rsid w:val="00626CE2"/>
    <w:rsid w:val="006272D5"/>
    <w:rsid w:val="00630AE3"/>
    <w:rsid w:val="00633FA3"/>
    <w:rsid w:val="00635D34"/>
    <w:rsid w:val="006376F6"/>
    <w:rsid w:val="006433FD"/>
    <w:rsid w:val="00643ED8"/>
    <w:rsid w:val="00651E82"/>
    <w:rsid w:val="00653529"/>
    <w:rsid w:val="006545AA"/>
    <w:rsid w:val="00654964"/>
    <w:rsid w:val="00660DF5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A0210"/>
    <w:rsid w:val="006A3069"/>
    <w:rsid w:val="006A31E3"/>
    <w:rsid w:val="006A3C83"/>
    <w:rsid w:val="006B1FF5"/>
    <w:rsid w:val="006B44E0"/>
    <w:rsid w:val="006B478D"/>
    <w:rsid w:val="006B48A7"/>
    <w:rsid w:val="006C1B26"/>
    <w:rsid w:val="006C1B8A"/>
    <w:rsid w:val="006C28B8"/>
    <w:rsid w:val="006C36AE"/>
    <w:rsid w:val="006C3DB1"/>
    <w:rsid w:val="006C62A5"/>
    <w:rsid w:val="006D04A8"/>
    <w:rsid w:val="006D3712"/>
    <w:rsid w:val="006D5453"/>
    <w:rsid w:val="006D656D"/>
    <w:rsid w:val="006D735E"/>
    <w:rsid w:val="006E0D41"/>
    <w:rsid w:val="006E188A"/>
    <w:rsid w:val="006E288F"/>
    <w:rsid w:val="006E2C27"/>
    <w:rsid w:val="006E3403"/>
    <w:rsid w:val="006E470E"/>
    <w:rsid w:val="006F1BAC"/>
    <w:rsid w:val="006F1FEF"/>
    <w:rsid w:val="006F34AE"/>
    <w:rsid w:val="007002D6"/>
    <w:rsid w:val="00700849"/>
    <w:rsid w:val="00704A2A"/>
    <w:rsid w:val="00706998"/>
    <w:rsid w:val="00706C95"/>
    <w:rsid w:val="007078E6"/>
    <w:rsid w:val="00707EA2"/>
    <w:rsid w:val="007109B8"/>
    <w:rsid w:val="00713399"/>
    <w:rsid w:val="00713D57"/>
    <w:rsid w:val="0071611C"/>
    <w:rsid w:val="007214AB"/>
    <w:rsid w:val="0072762D"/>
    <w:rsid w:val="0073071F"/>
    <w:rsid w:val="00731358"/>
    <w:rsid w:val="00733AE1"/>
    <w:rsid w:val="00734249"/>
    <w:rsid w:val="00741C83"/>
    <w:rsid w:val="0074645E"/>
    <w:rsid w:val="00746B72"/>
    <w:rsid w:val="00747003"/>
    <w:rsid w:val="0075158A"/>
    <w:rsid w:val="007527A6"/>
    <w:rsid w:val="00755B2E"/>
    <w:rsid w:val="007605DB"/>
    <w:rsid w:val="00760A78"/>
    <w:rsid w:val="00760DCB"/>
    <w:rsid w:val="00760DF5"/>
    <w:rsid w:val="00760F45"/>
    <w:rsid w:val="007632C5"/>
    <w:rsid w:val="00771449"/>
    <w:rsid w:val="00771EBC"/>
    <w:rsid w:val="00772B5E"/>
    <w:rsid w:val="00772BDC"/>
    <w:rsid w:val="00773151"/>
    <w:rsid w:val="007749D3"/>
    <w:rsid w:val="00781E9E"/>
    <w:rsid w:val="007839C2"/>
    <w:rsid w:val="00783E1C"/>
    <w:rsid w:val="00786CAA"/>
    <w:rsid w:val="00791300"/>
    <w:rsid w:val="0079243F"/>
    <w:rsid w:val="00793341"/>
    <w:rsid w:val="007964EA"/>
    <w:rsid w:val="00797038"/>
    <w:rsid w:val="007979B4"/>
    <w:rsid w:val="007A213E"/>
    <w:rsid w:val="007A5326"/>
    <w:rsid w:val="007A6637"/>
    <w:rsid w:val="007A7E40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62A"/>
    <w:rsid w:val="007C674C"/>
    <w:rsid w:val="007D071B"/>
    <w:rsid w:val="007D1559"/>
    <w:rsid w:val="007D2BDC"/>
    <w:rsid w:val="007D33DD"/>
    <w:rsid w:val="007E2565"/>
    <w:rsid w:val="007E2A6C"/>
    <w:rsid w:val="007E335E"/>
    <w:rsid w:val="007E56F6"/>
    <w:rsid w:val="007E74EE"/>
    <w:rsid w:val="00802887"/>
    <w:rsid w:val="008036C5"/>
    <w:rsid w:val="00805403"/>
    <w:rsid w:val="00806477"/>
    <w:rsid w:val="008107B8"/>
    <w:rsid w:val="00811E5B"/>
    <w:rsid w:val="00812119"/>
    <w:rsid w:val="00814A85"/>
    <w:rsid w:val="0081593A"/>
    <w:rsid w:val="00817E13"/>
    <w:rsid w:val="008209F3"/>
    <w:rsid w:val="00827252"/>
    <w:rsid w:val="00830A36"/>
    <w:rsid w:val="00831C80"/>
    <w:rsid w:val="00832A5A"/>
    <w:rsid w:val="00832C1D"/>
    <w:rsid w:val="00833E28"/>
    <w:rsid w:val="00834343"/>
    <w:rsid w:val="00834895"/>
    <w:rsid w:val="008355B1"/>
    <w:rsid w:val="008417BB"/>
    <w:rsid w:val="00844904"/>
    <w:rsid w:val="0084708B"/>
    <w:rsid w:val="0085494D"/>
    <w:rsid w:val="008562B1"/>
    <w:rsid w:val="00860B18"/>
    <w:rsid w:val="00862755"/>
    <w:rsid w:val="00863D44"/>
    <w:rsid w:val="008667E2"/>
    <w:rsid w:val="00867019"/>
    <w:rsid w:val="008704A6"/>
    <w:rsid w:val="00873CF7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686B"/>
    <w:rsid w:val="008968CD"/>
    <w:rsid w:val="00896CEC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442C"/>
    <w:rsid w:val="008B4CFE"/>
    <w:rsid w:val="008B5E42"/>
    <w:rsid w:val="008B64E4"/>
    <w:rsid w:val="008C049B"/>
    <w:rsid w:val="008C075E"/>
    <w:rsid w:val="008C204E"/>
    <w:rsid w:val="008C2CC0"/>
    <w:rsid w:val="008C593C"/>
    <w:rsid w:val="008C7B46"/>
    <w:rsid w:val="008D0DB0"/>
    <w:rsid w:val="008D2189"/>
    <w:rsid w:val="008D4490"/>
    <w:rsid w:val="008D66C6"/>
    <w:rsid w:val="008D7632"/>
    <w:rsid w:val="008E1245"/>
    <w:rsid w:val="008E1BEE"/>
    <w:rsid w:val="008E376E"/>
    <w:rsid w:val="008E5677"/>
    <w:rsid w:val="008E5856"/>
    <w:rsid w:val="008E638B"/>
    <w:rsid w:val="008E6F95"/>
    <w:rsid w:val="008F2746"/>
    <w:rsid w:val="008F3ADF"/>
    <w:rsid w:val="008F411E"/>
    <w:rsid w:val="008F498C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3460E"/>
    <w:rsid w:val="0094075D"/>
    <w:rsid w:val="0094095D"/>
    <w:rsid w:val="00947635"/>
    <w:rsid w:val="00947843"/>
    <w:rsid w:val="0095163C"/>
    <w:rsid w:val="00960A7E"/>
    <w:rsid w:val="00961656"/>
    <w:rsid w:val="00961B8E"/>
    <w:rsid w:val="00961E59"/>
    <w:rsid w:val="009628CD"/>
    <w:rsid w:val="009631B7"/>
    <w:rsid w:val="00964543"/>
    <w:rsid w:val="009657E1"/>
    <w:rsid w:val="00966718"/>
    <w:rsid w:val="00967A63"/>
    <w:rsid w:val="009719C1"/>
    <w:rsid w:val="00972812"/>
    <w:rsid w:val="00975004"/>
    <w:rsid w:val="00975A19"/>
    <w:rsid w:val="00977317"/>
    <w:rsid w:val="009773C2"/>
    <w:rsid w:val="00977A20"/>
    <w:rsid w:val="00980B1E"/>
    <w:rsid w:val="009812A5"/>
    <w:rsid w:val="00984273"/>
    <w:rsid w:val="0099260E"/>
    <w:rsid w:val="009969E0"/>
    <w:rsid w:val="009A3DB7"/>
    <w:rsid w:val="009A3E39"/>
    <w:rsid w:val="009A4684"/>
    <w:rsid w:val="009B00A1"/>
    <w:rsid w:val="009B032E"/>
    <w:rsid w:val="009B044F"/>
    <w:rsid w:val="009B15D9"/>
    <w:rsid w:val="009B2955"/>
    <w:rsid w:val="009B589E"/>
    <w:rsid w:val="009B6874"/>
    <w:rsid w:val="009B7929"/>
    <w:rsid w:val="009C1206"/>
    <w:rsid w:val="009C15BD"/>
    <w:rsid w:val="009C31D1"/>
    <w:rsid w:val="009C4785"/>
    <w:rsid w:val="009C7D35"/>
    <w:rsid w:val="009D143B"/>
    <w:rsid w:val="009D38FA"/>
    <w:rsid w:val="009D6FD7"/>
    <w:rsid w:val="009D72DF"/>
    <w:rsid w:val="009E00DC"/>
    <w:rsid w:val="009E1966"/>
    <w:rsid w:val="009E1BF8"/>
    <w:rsid w:val="009E45A1"/>
    <w:rsid w:val="009E481B"/>
    <w:rsid w:val="009E4B4E"/>
    <w:rsid w:val="009E5A94"/>
    <w:rsid w:val="009E5C4F"/>
    <w:rsid w:val="009F462F"/>
    <w:rsid w:val="009F5BF0"/>
    <w:rsid w:val="009F7D27"/>
    <w:rsid w:val="00A00A76"/>
    <w:rsid w:val="00A02E8B"/>
    <w:rsid w:val="00A03C3B"/>
    <w:rsid w:val="00A16206"/>
    <w:rsid w:val="00A16ED0"/>
    <w:rsid w:val="00A219EB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3E0D"/>
    <w:rsid w:val="00A45AE4"/>
    <w:rsid w:val="00A47CA2"/>
    <w:rsid w:val="00A53186"/>
    <w:rsid w:val="00A54057"/>
    <w:rsid w:val="00A55ED9"/>
    <w:rsid w:val="00A5618D"/>
    <w:rsid w:val="00A56585"/>
    <w:rsid w:val="00A6270D"/>
    <w:rsid w:val="00A700B3"/>
    <w:rsid w:val="00A72AB9"/>
    <w:rsid w:val="00A731E5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57CD"/>
    <w:rsid w:val="00AA60E1"/>
    <w:rsid w:val="00AA6D6F"/>
    <w:rsid w:val="00AA6F05"/>
    <w:rsid w:val="00AB30F5"/>
    <w:rsid w:val="00AB4E1E"/>
    <w:rsid w:val="00AB61DB"/>
    <w:rsid w:val="00AB6B46"/>
    <w:rsid w:val="00AB7BE4"/>
    <w:rsid w:val="00AC551C"/>
    <w:rsid w:val="00AD07E1"/>
    <w:rsid w:val="00AD1470"/>
    <w:rsid w:val="00AE2C76"/>
    <w:rsid w:val="00AE38C8"/>
    <w:rsid w:val="00AE4B98"/>
    <w:rsid w:val="00AE6685"/>
    <w:rsid w:val="00AE6B05"/>
    <w:rsid w:val="00AF08B6"/>
    <w:rsid w:val="00AF0D35"/>
    <w:rsid w:val="00AF14F6"/>
    <w:rsid w:val="00AF322A"/>
    <w:rsid w:val="00AF3913"/>
    <w:rsid w:val="00AF51BD"/>
    <w:rsid w:val="00AF58A6"/>
    <w:rsid w:val="00B0050F"/>
    <w:rsid w:val="00B04F5B"/>
    <w:rsid w:val="00B0602E"/>
    <w:rsid w:val="00B0626D"/>
    <w:rsid w:val="00B073E8"/>
    <w:rsid w:val="00B12B56"/>
    <w:rsid w:val="00B12B75"/>
    <w:rsid w:val="00B13905"/>
    <w:rsid w:val="00B14EB5"/>
    <w:rsid w:val="00B15386"/>
    <w:rsid w:val="00B15CF4"/>
    <w:rsid w:val="00B2059D"/>
    <w:rsid w:val="00B2107A"/>
    <w:rsid w:val="00B21430"/>
    <w:rsid w:val="00B21A71"/>
    <w:rsid w:val="00B23235"/>
    <w:rsid w:val="00B2354A"/>
    <w:rsid w:val="00B2498E"/>
    <w:rsid w:val="00B2612D"/>
    <w:rsid w:val="00B271D2"/>
    <w:rsid w:val="00B32B3E"/>
    <w:rsid w:val="00B33789"/>
    <w:rsid w:val="00B34356"/>
    <w:rsid w:val="00B3598D"/>
    <w:rsid w:val="00B36DCF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6065F"/>
    <w:rsid w:val="00B64727"/>
    <w:rsid w:val="00B65786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A192E"/>
    <w:rsid w:val="00BA270F"/>
    <w:rsid w:val="00BA48C8"/>
    <w:rsid w:val="00BA4A05"/>
    <w:rsid w:val="00BB18C6"/>
    <w:rsid w:val="00BB1E3E"/>
    <w:rsid w:val="00BB22E0"/>
    <w:rsid w:val="00BB41F0"/>
    <w:rsid w:val="00BB50C0"/>
    <w:rsid w:val="00BB7291"/>
    <w:rsid w:val="00BC3A7A"/>
    <w:rsid w:val="00BC6115"/>
    <w:rsid w:val="00BC6A23"/>
    <w:rsid w:val="00BD1291"/>
    <w:rsid w:val="00BD1BF6"/>
    <w:rsid w:val="00BD24E7"/>
    <w:rsid w:val="00BD2ED5"/>
    <w:rsid w:val="00BD6343"/>
    <w:rsid w:val="00BD653F"/>
    <w:rsid w:val="00BD7077"/>
    <w:rsid w:val="00BD7408"/>
    <w:rsid w:val="00BD7C25"/>
    <w:rsid w:val="00BD7CBF"/>
    <w:rsid w:val="00BE29B5"/>
    <w:rsid w:val="00BE2C78"/>
    <w:rsid w:val="00BE353A"/>
    <w:rsid w:val="00BE75CA"/>
    <w:rsid w:val="00BF3C9B"/>
    <w:rsid w:val="00C00615"/>
    <w:rsid w:val="00C03252"/>
    <w:rsid w:val="00C051E0"/>
    <w:rsid w:val="00C05D8B"/>
    <w:rsid w:val="00C06074"/>
    <w:rsid w:val="00C12B43"/>
    <w:rsid w:val="00C1321F"/>
    <w:rsid w:val="00C14F85"/>
    <w:rsid w:val="00C178B8"/>
    <w:rsid w:val="00C21562"/>
    <w:rsid w:val="00C228DE"/>
    <w:rsid w:val="00C263DF"/>
    <w:rsid w:val="00C26979"/>
    <w:rsid w:val="00C307C6"/>
    <w:rsid w:val="00C332BD"/>
    <w:rsid w:val="00C424CA"/>
    <w:rsid w:val="00C439A4"/>
    <w:rsid w:val="00C44064"/>
    <w:rsid w:val="00C46AD9"/>
    <w:rsid w:val="00C50960"/>
    <w:rsid w:val="00C5129A"/>
    <w:rsid w:val="00C51BE4"/>
    <w:rsid w:val="00C522D4"/>
    <w:rsid w:val="00C52309"/>
    <w:rsid w:val="00C5254C"/>
    <w:rsid w:val="00C529C0"/>
    <w:rsid w:val="00C5342E"/>
    <w:rsid w:val="00C544CE"/>
    <w:rsid w:val="00C547F0"/>
    <w:rsid w:val="00C550AC"/>
    <w:rsid w:val="00C556F7"/>
    <w:rsid w:val="00C717F5"/>
    <w:rsid w:val="00C74A26"/>
    <w:rsid w:val="00C74D6E"/>
    <w:rsid w:val="00C76A9A"/>
    <w:rsid w:val="00C76B31"/>
    <w:rsid w:val="00C80F25"/>
    <w:rsid w:val="00C81408"/>
    <w:rsid w:val="00C826A0"/>
    <w:rsid w:val="00C8499D"/>
    <w:rsid w:val="00C85CCA"/>
    <w:rsid w:val="00C86D72"/>
    <w:rsid w:val="00C87E40"/>
    <w:rsid w:val="00C9197F"/>
    <w:rsid w:val="00C946D9"/>
    <w:rsid w:val="00C950FF"/>
    <w:rsid w:val="00C973AB"/>
    <w:rsid w:val="00C97DEE"/>
    <w:rsid w:val="00CA13A1"/>
    <w:rsid w:val="00CA1B78"/>
    <w:rsid w:val="00CA1D8A"/>
    <w:rsid w:val="00CA334C"/>
    <w:rsid w:val="00CA5FCD"/>
    <w:rsid w:val="00CB19BD"/>
    <w:rsid w:val="00CB2B06"/>
    <w:rsid w:val="00CB4889"/>
    <w:rsid w:val="00CB6F04"/>
    <w:rsid w:val="00CB7B42"/>
    <w:rsid w:val="00CB7DDD"/>
    <w:rsid w:val="00CC74CE"/>
    <w:rsid w:val="00CD20B6"/>
    <w:rsid w:val="00CD256F"/>
    <w:rsid w:val="00CD25EF"/>
    <w:rsid w:val="00CD5038"/>
    <w:rsid w:val="00CD6967"/>
    <w:rsid w:val="00CD7BBE"/>
    <w:rsid w:val="00CE11CA"/>
    <w:rsid w:val="00CE330C"/>
    <w:rsid w:val="00CE5E73"/>
    <w:rsid w:val="00CE7B3F"/>
    <w:rsid w:val="00CE7B60"/>
    <w:rsid w:val="00CF1B61"/>
    <w:rsid w:val="00CF1C9E"/>
    <w:rsid w:val="00CF3E06"/>
    <w:rsid w:val="00CF6F79"/>
    <w:rsid w:val="00CF7B5B"/>
    <w:rsid w:val="00D00272"/>
    <w:rsid w:val="00D00E22"/>
    <w:rsid w:val="00D0535D"/>
    <w:rsid w:val="00D07F80"/>
    <w:rsid w:val="00D10361"/>
    <w:rsid w:val="00D1140A"/>
    <w:rsid w:val="00D11526"/>
    <w:rsid w:val="00D11A37"/>
    <w:rsid w:val="00D125C2"/>
    <w:rsid w:val="00D1382C"/>
    <w:rsid w:val="00D13940"/>
    <w:rsid w:val="00D14D17"/>
    <w:rsid w:val="00D17215"/>
    <w:rsid w:val="00D17666"/>
    <w:rsid w:val="00D211A3"/>
    <w:rsid w:val="00D22AE2"/>
    <w:rsid w:val="00D231C6"/>
    <w:rsid w:val="00D241B4"/>
    <w:rsid w:val="00D246DD"/>
    <w:rsid w:val="00D320B9"/>
    <w:rsid w:val="00D32AC5"/>
    <w:rsid w:val="00D367BE"/>
    <w:rsid w:val="00D37615"/>
    <w:rsid w:val="00D407BE"/>
    <w:rsid w:val="00D42E55"/>
    <w:rsid w:val="00D43E0D"/>
    <w:rsid w:val="00D43EB9"/>
    <w:rsid w:val="00D4444B"/>
    <w:rsid w:val="00D452F3"/>
    <w:rsid w:val="00D45F3C"/>
    <w:rsid w:val="00D468B1"/>
    <w:rsid w:val="00D5052E"/>
    <w:rsid w:val="00D53C13"/>
    <w:rsid w:val="00D54970"/>
    <w:rsid w:val="00D57C6C"/>
    <w:rsid w:val="00D655EC"/>
    <w:rsid w:val="00D7094C"/>
    <w:rsid w:val="00D72151"/>
    <w:rsid w:val="00D72B33"/>
    <w:rsid w:val="00D73ECF"/>
    <w:rsid w:val="00D74393"/>
    <w:rsid w:val="00D7552C"/>
    <w:rsid w:val="00D83210"/>
    <w:rsid w:val="00D84CC0"/>
    <w:rsid w:val="00D85987"/>
    <w:rsid w:val="00D85CEF"/>
    <w:rsid w:val="00D8657A"/>
    <w:rsid w:val="00D865C7"/>
    <w:rsid w:val="00D9175A"/>
    <w:rsid w:val="00D94F72"/>
    <w:rsid w:val="00D96861"/>
    <w:rsid w:val="00D96AC0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31D"/>
    <w:rsid w:val="00DC2C80"/>
    <w:rsid w:val="00DC519C"/>
    <w:rsid w:val="00DC5316"/>
    <w:rsid w:val="00DC5D0E"/>
    <w:rsid w:val="00DC61D9"/>
    <w:rsid w:val="00DD0325"/>
    <w:rsid w:val="00DD037C"/>
    <w:rsid w:val="00DD11B9"/>
    <w:rsid w:val="00DD2C74"/>
    <w:rsid w:val="00DD3A25"/>
    <w:rsid w:val="00DD40A9"/>
    <w:rsid w:val="00DD42DB"/>
    <w:rsid w:val="00DD6286"/>
    <w:rsid w:val="00DD62CB"/>
    <w:rsid w:val="00DD64FD"/>
    <w:rsid w:val="00DD74B2"/>
    <w:rsid w:val="00DE14B1"/>
    <w:rsid w:val="00DE28C4"/>
    <w:rsid w:val="00DE294F"/>
    <w:rsid w:val="00DE6BAF"/>
    <w:rsid w:val="00DF019D"/>
    <w:rsid w:val="00DF1371"/>
    <w:rsid w:val="00DF27B6"/>
    <w:rsid w:val="00DF2F24"/>
    <w:rsid w:val="00DF7158"/>
    <w:rsid w:val="00DF7BE2"/>
    <w:rsid w:val="00E00731"/>
    <w:rsid w:val="00E00DCC"/>
    <w:rsid w:val="00E01CD6"/>
    <w:rsid w:val="00E0238B"/>
    <w:rsid w:val="00E04F47"/>
    <w:rsid w:val="00E11FEA"/>
    <w:rsid w:val="00E12DD9"/>
    <w:rsid w:val="00E14A49"/>
    <w:rsid w:val="00E15161"/>
    <w:rsid w:val="00E165F0"/>
    <w:rsid w:val="00E16B9D"/>
    <w:rsid w:val="00E17327"/>
    <w:rsid w:val="00E17C4E"/>
    <w:rsid w:val="00E24312"/>
    <w:rsid w:val="00E25B08"/>
    <w:rsid w:val="00E25EF0"/>
    <w:rsid w:val="00E2624A"/>
    <w:rsid w:val="00E26BE6"/>
    <w:rsid w:val="00E26F37"/>
    <w:rsid w:val="00E274B7"/>
    <w:rsid w:val="00E30A1F"/>
    <w:rsid w:val="00E31F54"/>
    <w:rsid w:val="00E33C0E"/>
    <w:rsid w:val="00E3444F"/>
    <w:rsid w:val="00E35EB1"/>
    <w:rsid w:val="00E369BF"/>
    <w:rsid w:val="00E46187"/>
    <w:rsid w:val="00E464B1"/>
    <w:rsid w:val="00E46EFC"/>
    <w:rsid w:val="00E47B5C"/>
    <w:rsid w:val="00E500BD"/>
    <w:rsid w:val="00E50EEE"/>
    <w:rsid w:val="00E51985"/>
    <w:rsid w:val="00E52B3E"/>
    <w:rsid w:val="00E53128"/>
    <w:rsid w:val="00E535B1"/>
    <w:rsid w:val="00E53E9A"/>
    <w:rsid w:val="00E56B74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29F9"/>
    <w:rsid w:val="00E84C0C"/>
    <w:rsid w:val="00E85DD4"/>
    <w:rsid w:val="00E86FF2"/>
    <w:rsid w:val="00E875F3"/>
    <w:rsid w:val="00E912B9"/>
    <w:rsid w:val="00E92B32"/>
    <w:rsid w:val="00E932EA"/>
    <w:rsid w:val="00EA022A"/>
    <w:rsid w:val="00EA0D29"/>
    <w:rsid w:val="00EA0F40"/>
    <w:rsid w:val="00EA297E"/>
    <w:rsid w:val="00EA2D61"/>
    <w:rsid w:val="00EB00C9"/>
    <w:rsid w:val="00EB05A1"/>
    <w:rsid w:val="00EB0777"/>
    <w:rsid w:val="00EB0906"/>
    <w:rsid w:val="00EB2EE8"/>
    <w:rsid w:val="00EB39D5"/>
    <w:rsid w:val="00EB5817"/>
    <w:rsid w:val="00EB5979"/>
    <w:rsid w:val="00EB650A"/>
    <w:rsid w:val="00EC2B35"/>
    <w:rsid w:val="00EC2D29"/>
    <w:rsid w:val="00EC3B66"/>
    <w:rsid w:val="00EC54AD"/>
    <w:rsid w:val="00EC5CA0"/>
    <w:rsid w:val="00EC7525"/>
    <w:rsid w:val="00ED05CC"/>
    <w:rsid w:val="00ED1B1F"/>
    <w:rsid w:val="00ED2397"/>
    <w:rsid w:val="00ED29AA"/>
    <w:rsid w:val="00ED397C"/>
    <w:rsid w:val="00ED444C"/>
    <w:rsid w:val="00ED46F9"/>
    <w:rsid w:val="00EE12CA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13DC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5DEA"/>
    <w:rsid w:val="00F06F4F"/>
    <w:rsid w:val="00F13AC3"/>
    <w:rsid w:val="00F155B4"/>
    <w:rsid w:val="00F163EB"/>
    <w:rsid w:val="00F1685D"/>
    <w:rsid w:val="00F21678"/>
    <w:rsid w:val="00F24501"/>
    <w:rsid w:val="00F246C0"/>
    <w:rsid w:val="00F26666"/>
    <w:rsid w:val="00F31F58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71A"/>
    <w:rsid w:val="00F46941"/>
    <w:rsid w:val="00F50297"/>
    <w:rsid w:val="00F52257"/>
    <w:rsid w:val="00F540D2"/>
    <w:rsid w:val="00F55167"/>
    <w:rsid w:val="00F557EF"/>
    <w:rsid w:val="00F57B24"/>
    <w:rsid w:val="00F632BD"/>
    <w:rsid w:val="00F644B2"/>
    <w:rsid w:val="00F6619A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0887"/>
    <w:rsid w:val="00FC090E"/>
    <w:rsid w:val="00FC67C5"/>
    <w:rsid w:val="00FC722E"/>
    <w:rsid w:val="00FD0DEC"/>
    <w:rsid w:val="00FD0FBC"/>
    <w:rsid w:val="00FD18CE"/>
    <w:rsid w:val="00FD2B9C"/>
    <w:rsid w:val="00FD3626"/>
    <w:rsid w:val="00FD4B29"/>
    <w:rsid w:val="00FD5814"/>
    <w:rsid w:val="00FD698D"/>
    <w:rsid w:val="00FE072B"/>
    <w:rsid w:val="00FE2DCE"/>
    <w:rsid w:val="00FF1228"/>
    <w:rsid w:val="00FF159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2524-F057-4B6E-AE20-7EF043B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180</Words>
  <Characters>102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inoue</cp:lastModifiedBy>
  <cp:revision>255</cp:revision>
  <dcterms:created xsi:type="dcterms:W3CDTF">2021-05-22T02:10:00Z</dcterms:created>
  <dcterms:modified xsi:type="dcterms:W3CDTF">2022-06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